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C6F10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E28D1">
              <w:rPr>
                <w:b/>
                <w:sz w:val="22"/>
                <w:szCs w:val="22"/>
              </w:rPr>
              <w:t>3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97AC6D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857B67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DE28D1">
              <w:rPr>
                <w:sz w:val="22"/>
                <w:szCs w:val="22"/>
              </w:rPr>
              <w:t>0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E05F848" w:rsidR="005D5D1B" w:rsidRPr="0052511A" w:rsidRDefault="002854B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5D5D1B">
              <w:rPr>
                <w:sz w:val="22"/>
                <w:szCs w:val="22"/>
              </w:rPr>
              <w:t>9.</w:t>
            </w:r>
            <w:r w:rsidR="0052511A">
              <w:rPr>
                <w:sz w:val="22"/>
                <w:szCs w:val="22"/>
              </w:rPr>
              <w:t>0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E7B16F4" w14:textId="77777777" w:rsidR="0013335B" w:rsidRPr="00D564C7" w:rsidRDefault="0013335B" w:rsidP="001333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564C7">
              <w:rPr>
                <w:b/>
                <w:snapToGrid w:val="0"/>
                <w:sz w:val="22"/>
                <w:szCs w:val="22"/>
              </w:rPr>
              <w:t xml:space="preserve">Anmälan om kompletteringsval </w:t>
            </w:r>
          </w:p>
          <w:p w14:paraId="232C34EE" w14:textId="77777777" w:rsidR="0013335B" w:rsidRPr="00D564C7" w:rsidRDefault="0013335B" w:rsidP="001333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5C8020" w14:textId="51882EBD" w:rsidR="007864F6" w:rsidRPr="00D564C7" w:rsidRDefault="0013335B" w:rsidP="00D564C7">
            <w:pPr>
              <w:rPr>
                <w:bCs/>
                <w:sz w:val="22"/>
                <w:szCs w:val="22"/>
              </w:rPr>
            </w:pPr>
            <w:r w:rsidRPr="00D564C7">
              <w:rPr>
                <w:bCs/>
                <w:sz w:val="22"/>
                <w:szCs w:val="22"/>
              </w:rPr>
              <w:t>Kanslichefen anmälde att Eleonore Lundkvist (M) utsetts till suppleant i konstitutionsutskottet fr.o.m. 2 april t.o.m. den 12 augusti under Caroline Högströms (M) ledighet.</w:t>
            </w:r>
          </w:p>
          <w:p w14:paraId="7FD8FBFC" w14:textId="7EAC1893" w:rsidR="00D564C7" w:rsidRPr="00070C2F" w:rsidRDefault="00D564C7" w:rsidP="001333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5B21AF3E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511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32D1A7D6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503559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A06C23">
        <w:tc>
          <w:tcPr>
            <w:tcW w:w="541" w:type="dxa"/>
          </w:tcPr>
          <w:p w14:paraId="16BB101D" w14:textId="7360C6E6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F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8281006" w14:textId="08A1B69A" w:rsidR="00A924B6" w:rsidRPr="00471073" w:rsidRDefault="00A924B6" w:rsidP="004710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71073">
              <w:rPr>
                <w:b/>
                <w:bCs/>
                <w:snapToGrid w:val="0"/>
                <w:sz w:val="22"/>
                <w:szCs w:val="22"/>
              </w:rPr>
              <w:t>Information</w:t>
            </w:r>
            <w:r w:rsidR="00F244E6" w:rsidRPr="00471073">
              <w:rPr>
                <w:b/>
                <w:bCs/>
                <w:snapToGrid w:val="0"/>
                <w:sz w:val="22"/>
                <w:szCs w:val="22"/>
              </w:rPr>
              <w:t xml:space="preserve"> från regeringen</w:t>
            </w:r>
          </w:p>
          <w:p w14:paraId="13FB88D4" w14:textId="77777777" w:rsidR="00A924B6" w:rsidRDefault="00A924B6" w:rsidP="00A924B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2CE7F8B0" w14:textId="0BB42CC1" w:rsidR="00A924B6" w:rsidRPr="00457DBC" w:rsidRDefault="00457DBC" w:rsidP="00457D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</w:t>
            </w:r>
            <w:r w:rsidRPr="00457DBC">
              <w:rPr>
                <w:bCs/>
                <w:snapToGrid w:val="0"/>
                <w:sz w:val="22"/>
                <w:szCs w:val="22"/>
              </w:rPr>
              <w:t xml:space="preserve">Arbetsmarknadsdepartementet </w:t>
            </w:r>
            <w:r>
              <w:rPr>
                <w:bCs/>
                <w:snapToGrid w:val="0"/>
                <w:sz w:val="22"/>
                <w:szCs w:val="22"/>
              </w:rPr>
              <w:t xml:space="preserve">till sammanträdet den 11 april 2024 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Pr="00457DBC">
              <w:rPr>
                <w:bCs/>
                <w:snapToGrid w:val="0"/>
                <w:sz w:val="22"/>
                <w:szCs w:val="22"/>
              </w:rPr>
              <w:t>utkast till rådsslutsatser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57DBC">
              <w:rPr>
                <w:snapToGrid w:val="0"/>
                <w:sz w:val="22"/>
                <w:szCs w:val="22"/>
              </w:rPr>
              <w:t>om att stärka och skydda en fri och öppen demokratisk debatt.</w:t>
            </w:r>
          </w:p>
          <w:p w14:paraId="2165E0A9" w14:textId="4A30706A" w:rsidR="00457DBC" w:rsidRPr="00457DBC" w:rsidRDefault="00457DBC" w:rsidP="00A3526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62BB6CA6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F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700F038" w14:textId="77777777" w:rsidR="004273E5" w:rsidRPr="00B7292F" w:rsidRDefault="004273E5" w:rsidP="004273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292F">
              <w:rPr>
                <w:b/>
                <w:snapToGrid w:val="0"/>
                <w:sz w:val="22"/>
                <w:szCs w:val="22"/>
              </w:rPr>
              <w:t>Riksdagens arbetsformer (KU14)</w:t>
            </w:r>
          </w:p>
          <w:p w14:paraId="6A0C55E7" w14:textId="77777777" w:rsidR="004273E5" w:rsidRDefault="004273E5" w:rsidP="004273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487CA5" w14:textId="02C37F50" w:rsidR="004273E5" w:rsidRPr="00586FA3" w:rsidRDefault="004273E5" w:rsidP="004273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4273E5">
              <w:rPr>
                <w:snapToGrid w:val="0"/>
                <w:sz w:val="22"/>
                <w:szCs w:val="22"/>
              </w:rPr>
              <w:t xml:space="preserve">fortsatte </w:t>
            </w:r>
            <w:r>
              <w:rPr>
                <w:snapToGrid w:val="0"/>
                <w:sz w:val="22"/>
                <w:szCs w:val="22"/>
              </w:rPr>
              <w:t>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55E2BE33" w14:textId="77777777" w:rsidR="004273E5" w:rsidRPr="00586FA3" w:rsidRDefault="004273E5" w:rsidP="004273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A798E5" w14:textId="77777777" w:rsidR="004273E5" w:rsidRDefault="004273E5" w:rsidP="004273E5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4B440953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F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314CD36" w14:textId="77777777" w:rsidR="00371AC4" w:rsidRPr="00371AC4" w:rsidRDefault="00371AC4" w:rsidP="00371A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71AC4">
              <w:rPr>
                <w:b/>
                <w:sz w:val="22"/>
                <w:szCs w:val="22"/>
              </w:rPr>
              <w:t>Mottagande av motion</w:t>
            </w:r>
          </w:p>
          <w:p w14:paraId="601165E2" w14:textId="77777777" w:rsidR="00371AC4" w:rsidRPr="00371AC4" w:rsidRDefault="00371AC4" w:rsidP="00371AC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2EF9B84" w14:textId="77777777" w:rsidR="00832F84" w:rsidRDefault="00371AC4" w:rsidP="00371AC4">
            <w:pPr>
              <w:rPr>
                <w:bCs/>
                <w:sz w:val="22"/>
                <w:szCs w:val="22"/>
              </w:rPr>
            </w:pPr>
            <w:r w:rsidRPr="00371AC4">
              <w:rPr>
                <w:bCs/>
                <w:sz w:val="22"/>
                <w:szCs w:val="22"/>
              </w:rPr>
              <w:t>Utskottet beslutade att ta emot motion 2023/24:2669 av Märta Stenevi m.fl. (MP) yrkandena 172 och 173 från justitieutskottet.</w:t>
            </w:r>
          </w:p>
          <w:p w14:paraId="1E4BDC98" w14:textId="0E9D4869" w:rsidR="00371AC4" w:rsidRPr="00371AC4" w:rsidRDefault="00371AC4" w:rsidP="00371AC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C077C" w:rsidRPr="0069143B" w14:paraId="3207E7A5" w14:textId="77777777" w:rsidTr="00A06C23">
        <w:tc>
          <w:tcPr>
            <w:tcW w:w="541" w:type="dxa"/>
          </w:tcPr>
          <w:p w14:paraId="7FA2010C" w14:textId="0C269A02" w:rsidR="00FC077C" w:rsidRDefault="00FC077C" w:rsidP="00FC07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F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501C30E" w14:textId="219197F9" w:rsidR="00FC077C" w:rsidRDefault="00FC077C" w:rsidP="001333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3335B">
              <w:rPr>
                <w:b/>
                <w:snapToGrid w:val="0"/>
                <w:sz w:val="22"/>
                <w:szCs w:val="22"/>
              </w:rPr>
              <w:t>En tydligare bestämmelse om hets mot folkgrupp (KU22)</w:t>
            </w:r>
          </w:p>
          <w:p w14:paraId="697FE527" w14:textId="77777777" w:rsidR="00080791" w:rsidRPr="00080791" w:rsidRDefault="00080791" w:rsidP="001333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FBB4D5" w14:textId="77777777" w:rsidR="00E51B9E" w:rsidRDefault="00FC077C" w:rsidP="00FC07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077C">
              <w:rPr>
                <w:snapToGrid w:val="0"/>
                <w:sz w:val="22"/>
                <w:szCs w:val="22"/>
              </w:rPr>
              <w:t>Utskottet beslutade att ge justitieutskottet tillfälle att</w:t>
            </w:r>
            <w:r w:rsidR="003E243F">
              <w:rPr>
                <w:snapToGrid w:val="0"/>
                <w:sz w:val="22"/>
                <w:szCs w:val="22"/>
              </w:rPr>
              <w:t xml:space="preserve"> senast den 25 april 2024</w:t>
            </w:r>
            <w:r w:rsidRPr="00FC077C">
              <w:rPr>
                <w:snapToGrid w:val="0"/>
                <w:sz w:val="22"/>
                <w:szCs w:val="22"/>
              </w:rPr>
              <w:t xml:space="preserve"> yttra sig över proposition 2023/24:93 och </w:t>
            </w:r>
            <w:r w:rsidR="00220A07">
              <w:rPr>
                <w:snapToGrid w:val="0"/>
                <w:sz w:val="22"/>
                <w:szCs w:val="22"/>
              </w:rPr>
              <w:t>följd</w:t>
            </w:r>
            <w:r w:rsidRPr="00FC077C">
              <w:rPr>
                <w:snapToGrid w:val="0"/>
                <w:sz w:val="22"/>
                <w:szCs w:val="22"/>
              </w:rPr>
              <w:t>motione</w:t>
            </w:r>
            <w:r w:rsidR="00220A07">
              <w:rPr>
                <w:snapToGrid w:val="0"/>
                <w:sz w:val="22"/>
                <w:szCs w:val="22"/>
              </w:rPr>
              <w:t>n</w:t>
            </w:r>
            <w:r w:rsidR="003E243F">
              <w:rPr>
                <w:snapToGrid w:val="0"/>
                <w:sz w:val="22"/>
                <w:szCs w:val="22"/>
              </w:rPr>
              <w:t xml:space="preserve"> </w:t>
            </w:r>
            <w:r w:rsidR="00220A07">
              <w:rPr>
                <w:snapToGrid w:val="0"/>
                <w:sz w:val="22"/>
                <w:szCs w:val="22"/>
              </w:rPr>
              <w:t xml:space="preserve">samt partimotion </w:t>
            </w:r>
            <w:r w:rsidR="00910F28" w:rsidRPr="00910F28">
              <w:rPr>
                <w:snapToGrid w:val="0"/>
                <w:sz w:val="22"/>
                <w:szCs w:val="22"/>
              </w:rPr>
              <w:t xml:space="preserve">2023/24:2669 av Märta Stenevi m.fl. (MP) yrkandena 172 och 173 </w:t>
            </w:r>
            <w:r w:rsidR="003E243F" w:rsidRPr="003E243F">
              <w:rPr>
                <w:snapToGrid w:val="0"/>
                <w:sz w:val="22"/>
                <w:szCs w:val="22"/>
              </w:rPr>
              <w:t xml:space="preserve">i de delar som berör </w:t>
            </w:r>
            <w:r w:rsidR="00D413A4">
              <w:rPr>
                <w:snapToGrid w:val="0"/>
                <w:sz w:val="22"/>
                <w:szCs w:val="22"/>
              </w:rPr>
              <w:t>justitie</w:t>
            </w:r>
            <w:r w:rsidR="003E243F" w:rsidRPr="003E243F">
              <w:rPr>
                <w:snapToGrid w:val="0"/>
                <w:sz w:val="22"/>
                <w:szCs w:val="22"/>
              </w:rPr>
              <w:t>utskottets beredningsområde</w:t>
            </w:r>
            <w:r w:rsidRPr="00FC077C">
              <w:rPr>
                <w:snapToGrid w:val="0"/>
                <w:sz w:val="22"/>
                <w:szCs w:val="22"/>
              </w:rPr>
              <w:t>.</w:t>
            </w:r>
          </w:p>
          <w:p w14:paraId="050F2B97" w14:textId="5E5502B4" w:rsidR="00FC077C" w:rsidRPr="00FC077C" w:rsidRDefault="00FC077C" w:rsidP="00FC07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FC077C" w:rsidRPr="0069143B" w14:paraId="52DEC73B" w14:textId="77777777" w:rsidTr="00A06C23">
        <w:tc>
          <w:tcPr>
            <w:tcW w:w="541" w:type="dxa"/>
          </w:tcPr>
          <w:p w14:paraId="2C7BA71E" w14:textId="4F9D263B" w:rsidR="00FC077C" w:rsidRDefault="00E7438C" w:rsidP="00FC07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C077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F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459CC65" w14:textId="3587A60B" w:rsidR="00FC077C" w:rsidRDefault="00FC077C" w:rsidP="001333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3335B">
              <w:rPr>
                <w:b/>
                <w:snapToGrid w:val="0"/>
                <w:sz w:val="22"/>
                <w:szCs w:val="22"/>
              </w:rPr>
              <w:t>Verksamheten i Europeiska unionen under 2023</w:t>
            </w:r>
          </w:p>
          <w:p w14:paraId="2FF9C18C" w14:textId="77777777" w:rsidR="00E51B9E" w:rsidRPr="0013335B" w:rsidRDefault="00E51B9E" w:rsidP="001333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020486" w14:textId="097C51D5" w:rsidR="00FC077C" w:rsidRDefault="00FC077C" w:rsidP="00FC077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f</w:t>
            </w:r>
            <w:r w:rsidRPr="00FC077C">
              <w:rPr>
                <w:snapToGrid w:val="0"/>
                <w:sz w:val="22"/>
                <w:szCs w:val="22"/>
              </w:rPr>
              <w:t>råga</w:t>
            </w:r>
            <w:r w:rsidR="00D413A4">
              <w:rPr>
                <w:snapToGrid w:val="0"/>
                <w:sz w:val="22"/>
                <w:szCs w:val="22"/>
              </w:rPr>
              <w:t>n</w:t>
            </w:r>
            <w:r w:rsidRPr="00FC077C">
              <w:rPr>
                <w:snapToGrid w:val="0"/>
                <w:sz w:val="22"/>
                <w:szCs w:val="22"/>
              </w:rPr>
              <w:t xml:space="preserve"> om</w:t>
            </w:r>
            <w:r w:rsidRPr="00FC077C">
              <w:rPr>
                <w:sz w:val="22"/>
                <w:szCs w:val="22"/>
              </w:rPr>
              <w:t xml:space="preserve"> </w:t>
            </w:r>
            <w:r w:rsidRPr="00FC077C">
              <w:rPr>
                <w:snapToGrid w:val="0"/>
                <w:sz w:val="22"/>
                <w:szCs w:val="22"/>
              </w:rPr>
              <w:t>yttra</w:t>
            </w:r>
            <w:r w:rsidR="00C67294">
              <w:rPr>
                <w:snapToGrid w:val="0"/>
                <w:sz w:val="22"/>
                <w:szCs w:val="22"/>
              </w:rPr>
              <w:t xml:space="preserve">nde </w:t>
            </w:r>
            <w:r w:rsidRPr="00FC077C">
              <w:rPr>
                <w:snapToGrid w:val="0"/>
                <w:sz w:val="22"/>
                <w:szCs w:val="22"/>
              </w:rPr>
              <w:t xml:space="preserve">till utrikesutskottet </w:t>
            </w:r>
            <w:r w:rsidRPr="00FC077C">
              <w:rPr>
                <w:sz w:val="22"/>
                <w:szCs w:val="22"/>
              </w:rPr>
              <w:t>över skrivelse 2023/24:115 och följdmotioner i de delar som berör utskottets beredningsområde</w:t>
            </w:r>
            <w:r>
              <w:rPr>
                <w:sz w:val="22"/>
                <w:szCs w:val="22"/>
              </w:rPr>
              <w:t>.</w:t>
            </w:r>
          </w:p>
          <w:p w14:paraId="015C0F88" w14:textId="77777777" w:rsidR="00E51B9E" w:rsidRPr="00FC077C" w:rsidRDefault="00E51B9E" w:rsidP="00FC07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B9CF78" w14:textId="77777777" w:rsidR="00E51B9E" w:rsidRDefault="002A3FAD" w:rsidP="002A3FAD">
            <w:pPr>
              <w:rPr>
                <w:bCs/>
                <w:snapToGrid w:val="0"/>
                <w:sz w:val="22"/>
                <w:szCs w:val="22"/>
              </w:rPr>
            </w:pPr>
            <w:r w:rsidRPr="002A3FAD"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1EC6FCD9" w14:textId="7158F446" w:rsidR="002A3FAD" w:rsidRPr="002A3FAD" w:rsidRDefault="002A3FAD" w:rsidP="002A3FA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B2FFE" w:rsidRPr="0069143B" w14:paraId="04F10E31" w14:textId="77777777" w:rsidTr="00A06C23">
        <w:tc>
          <w:tcPr>
            <w:tcW w:w="541" w:type="dxa"/>
          </w:tcPr>
          <w:p w14:paraId="53B1A5D1" w14:textId="7CA01EC8" w:rsidR="00DB2FFE" w:rsidRDefault="00632D73" w:rsidP="00DB2FF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B2F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3C1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A2F9515" w14:textId="77777777" w:rsidR="00DB2FFE" w:rsidRPr="002701A5" w:rsidRDefault="00DB2FFE" w:rsidP="00DB2FF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E7700C6" w14:textId="77777777" w:rsidR="00DB2FFE" w:rsidRPr="00885264" w:rsidRDefault="00DB2FFE" w:rsidP="00DB2FF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66583F9" w14:textId="489037A9" w:rsidR="00DB2FFE" w:rsidRPr="00885264" w:rsidRDefault="00DB2FFE" w:rsidP="00DB2FF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lastRenderedPageBreak/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CF200F">
              <w:rPr>
                <w:sz w:val="22"/>
                <w:szCs w:val="22"/>
              </w:rPr>
              <w:t>36</w:t>
            </w:r>
            <w:r w:rsidRPr="00885264">
              <w:rPr>
                <w:sz w:val="22"/>
                <w:szCs w:val="22"/>
              </w:rPr>
              <w:t>.</w:t>
            </w:r>
          </w:p>
          <w:p w14:paraId="613337D0" w14:textId="77777777" w:rsidR="00DB2FFE" w:rsidRPr="00371AC4" w:rsidRDefault="00DB2FFE" w:rsidP="00DB2F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B2FFE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DB2FFE" w:rsidRPr="0069143B" w:rsidRDefault="00DB2FFE" w:rsidP="00DB2F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7E11BD3A" w:rsidR="00DB2FFE" w:rsidRPr="0069143B" w:rsidRDefault="00DB2FFE" w:rsidP="00DB2F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51B9E">
              <w:rPr>
                <w:sz w:val="22"/>
                <w:szCs w:val="22"/>
              </w:rPr>
              <w:t>t 2024-04-0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DB2FFE" w:rsidRPr="0069143B" w:rsidRDefault="00DB2FFE" w:rsidP="00DB2FF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DB2FFE" w:rsidRPr="0069143B" w:rsidRDefault="00DB2FFE" w:rsidP="00DB2FF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D302A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302A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61CD42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12140">
              <w:rPr>
                <w:sz w:val="20"/>
              </w:rPr>
              <w:t>3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5C3597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D302A0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97CEFC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302A0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F75AF5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148A658" w:rsidR="003F5AAA" w:rsidRDefault="00D302A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9088D06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F14983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816FB3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4206EB0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4AF62B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302A0" w:rsidRPr="00BA0AA9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FBB3EC3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465F48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76BC1A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F21ADB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4BF016BA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A11EE3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4A4C43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CED932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00892B3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133BFF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3F0CE9E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9579343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8336B5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B93DD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7A9269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5B7BEC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00D146E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F3A6E2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B2DE97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FA0E5A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2A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B61DF6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A97DBF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4C4719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EDE5C7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F45D152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38DEA84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47C0431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66AA71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4B997A1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498EEBA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302A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302A0" w:rsidRDefault="00D302A0" w:rsidP="00D302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EFACE70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A0B3974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302A0" w:rsidRDefault="00D302A0" w:rsidP="00D302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E9E084F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6CE551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BA7CF7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302A0" w:rsidRDefault="00D302A0" w:rsidP="00D302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302A0" w:rsidRDefault="00D302A0" w:rsidP="00D302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A6BA000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FCFB8AB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302A0" w:rsidRDefault="00D302A0" w:rsidP="00D302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302A0" w:rsidRDefault="00D302A0" w:rsidP="00D302A0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302A0" w:rsidRDefault="00D302A0" w:rsidP="00D302A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1FB18CC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456DC38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EEC2BE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302A0" w:rsidRDefault="00D302A0" w:rsidP="00D302A0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D302A0" w:rsidRDefault="00D302A0" w:rsidP="00D302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D302A0" w:rsidRDefault="00D302A0" w:rsidP="00D302A0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302A0" w:rsidRDefault="00D302A0" w:rsidP="00D3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302A0" w:rsidRDefault="00D302A0" w:rsidP="00D302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302A0" w:rsidRDefault="00D302A0" w:rsidP="00D302A0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D302A0" w:rsidRDefault="00D302A0" w:rsidP="00D3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302A0" w:rsidRDefault="00D302A0" w:rsidP="00D302A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27936ECA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63ED744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455CDDB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D302A0" w:rsidRDefault="00D302A0" w:rsidP="00D302A0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6FB31D0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6B364B8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D302A0" w:rsidRDefault="00D302A0" w:rsidP="00D302A0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302A0" w:rsidRPr="004C4C1D" w:rsidRDefault="00D302A0" w:rsidP="00D302A0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9726C1B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3B63A46C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B2B9E23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D302A0" w:rsidRPr="00D866D5" w:rsidRDefault="00D302A0" w:rsidP="00D302A0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2263B05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2790D23E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535EA6D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20A05316" w:rsidR="00D302A0" w:rsidRPr="00D302A0" w:rsidRDefault="00D302A0" w:rsidP="00D302A0">
            <w:pPr>
              <w:rPr>
                <w:sz w:val="22"/>
                <w:szCs w:val="22"/>
                <w:highlight w:val="yellow"/>
              </w:rPr>
            </w:pPr>
            <w:r w:rsidRPr="00D302A0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302A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302A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302A0" w:rsidRDefault="00D302A0" w:rsidP="00D302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E7764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0791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2A2C"/>
    <w:rsid w:val="00126123"/>
    <w:rsid w:val="00130F82"/>
    <w:rsid w:val="0013335B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0A07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594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3F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71AC4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243F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73E5"/>
    <w:rsid w:val="00432C24"/>
    <w:rsid w:val="00437D7F"/>
    <w:rsid w:val="004401E9"/>
    <w:rsid w:val="00441381"/>
    <w:rsid w:val="00446353"/>
    <w:rsid w:val="00447115"/>
    <w:rsid w:val="00453F5E"/>
    <w:rsid w:val="00454E3F"/>
    <w:rsid w:val="00457DBC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3559"/>
    <w:rsid w:val="00506ACC"/>
    <w:rsid w:val="005108E6"/>
    <w:rsid w:val="0052511A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5D1B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2D73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7764"/>
    <w:rsid w:val="007118C9"/>
    <w:rsid w:val="0071773D"/>
    <w:rsid w:val="00723D66"/>
    <w:rsid w:val="00726EE5"/>
    <w:rsid w:val="007273BF"/>
    <w:rsid w:val="00737028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E46BE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3F26"/>
    <w:rsid w:val="0083479E"/>
    <w:rsid w:val="00834B38"/>
    <w:rsid w:val="00841A3E"/>
    <w:rsid w:val="008422E5"/>
    <w:rsid w:val="0084620D"/>
    <w:rsid w:val="00854E59"/>
    <w:rsid w:val="008557FA"/>
    <w:rsid w:val="008572AE"/>
    <w:rsid w:val="00857B67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922F6"/>
    <w:rsid w:val="008B7FDD"/>
    <w:rsid w:val="008C13F8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0F28"/>
    <w:rsid w:val="00931220"/>
    <w:rsid w:val="009336FC"/>
    <w:rsid w:val="00934024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3F3C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2623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2140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1E69"/>
    <w:rsid w:val="00C35889"/>
    <w:rsid w:val="00C3798A"/>
    <w:rsid w:val="00C468A5"/>
    <w:rsid w:val="00C53145"/>
    <w:rsid w:val="00C5504B"/>
    <w:rsid w:val="00C6729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200F"/>
    <w:rsid w:val="00CF4ED5"/>
    <w:rsid w:val="00CF6E9E"/>
    <w:rsid w:val="00D15194"/>
    <w:rsid w:val="00D23951"/>
    <w:rsid w:val="00D24DC9"/>
    <w:rsid w:val="00D257A9"/>
    <w:rsid w:val="00D27984"/>
    <w:rsid w:val="00D302A0"/>
    <w:rsid w:val="00D40740"/>
    <w:rsid w:val="00D413A4"/>
    <w:rsid w:val="00D41B19"/>
    <w:rsid w:val="00D44270"/>
    <w:rsid w:val="00D47333"/>
    <w:rsid w:val="00D47BAF"/>
    <w:rsid w:val="00D52626"/>
    <w:rsid w:val="00D564C7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2FFE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8D1"/>
    <w:rsid w:val="00DE2A0A"/>
    <w:rsid w:val="00DF23EB"/>
    <w:rsid w:val="00E01933"/>
    <w:rsid w:val="00E03327"/>
    <w:rsid w:val="00E1233E"/>
    <w:rsid w:val="00E14E39"/>
    <w:rsid w:val="00E33857"/>
    <w:rsid w:val="00E45D77"/>
    <w:rsid w:val="00E5159C"/>
    <w:rsid w:val="00E51B9E"/>
    <w:rsid w:val="00E572B1"/>
    <w:rsid w:val="00E63EE4"/>
    <w:rsid w:val="00E66D19"/>
    <w:rsid w:val="00E67A3F"/>
    <w:rsid w:val="00E67EBA"/>
    <w:rsid w:val="00E67EDD"/>
    <w:rsid w:val="00E7194A"/>
    <w:rsid w:val="00E720E8"/>
    <w:rsid w:val="00E7438C"/>
    <w:rsid w:val="00E77F9C"/>
    <w:rsid w:val="00E820C9"/>
    <w:rsid w:val="00E916EA"/>
    <w:rsid w:val="00E92A77"/>
    <w:rsid w:val="00EA3C13"/>
    <w:rsid w:val="00EA704C"/>
    <w:rsid w:val="00EA7B53"/>
    <w:rsid w:val="00EB6837"/>
    <w:rsid w:val="00EC735D"/>
    <w:rsid w:val="00EC7B83"/>
    <w:rsid w:val="00ED5D82"/>
    <w:rsid w:val="00EE1F1D"/>
    <w:rsid w:val="00EE68A3"/>
    <w:rsid w:val="00EE7911"/>
    <w:rsid w:val="00EF7C65"/>
    <w:rsid w:val="00F03690"/>
    <w:rsid w:val="00F05EF8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C077C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E7764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E77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E7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4-04-08T07:25:00Z</cp:lastPrinted>
  <dcterms:created xsi:type="dcterms:W3CDTF">2024-04-16T13:40:00Z</dcterms:created>
  <dcterms:modified xsi:type="dcterms:W3CDTF">2024-04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